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cho_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프로세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프로세서는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7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7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신호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wait(&amp;status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자식 프로세서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될때까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wait error\n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cho_exi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 호출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프로세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 프로세서는 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bort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abor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강제 종료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wait(&amp;status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프로세서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wait error\n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cho_exi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 호출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프로세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프로세서는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atus /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으로 나누기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ignal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발생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wait(&amp;status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= 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프로세서 종료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)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wait error\n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cho_exi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 호출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cho_exi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프로그램이 어떤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종료되었는지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WIFEXITED(status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c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redump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은 남기는지 여부를 출력 하는 함수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normal termination, exit status = %d\n",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EXITSTATUS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us)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IFSIGNALED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us)) {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bnormal termination, signal number = %</w:t>
      </w:r>
      <w:proofErr w:type="spell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%s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\n",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TERMSIG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us),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WCOREDUMP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COREDUMP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us) ? " (core file generated)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: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"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lse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""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IFSTOPPED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us)) {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hild stopped, signal number = %d\n", WSTOPSIG(status));</w:t>
      </w:r>
    </w:p>
    <w:p w:rsidR="001318AD" w:rsidRP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18A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18AD" w:rsidRDefault="001318AD" w:rsidP="001318A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bookmarkEnd w:id="0"/>
    </w:p>
    <w:p w:rsidR="001318AD" w:rsidRPr="001318AD" w:rsidRDefault="00630854" w:rsidP="001318AD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1318AD" w:rsidP="001318AD">
      <w:pPr>
        <w:tabs>
          <w:tab w:val="left" w:pos="20"/>
          <w:tab w:val="left" w:pos="255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1318AD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B309DAE" wp14:editId="4FB73F6B">
            <wp:extent cx="5181600" cy="1989364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3178" cy="19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318AD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030D5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F35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58A3B-314D-A445-ADC1-374FCC0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30T15:22:00Z</dcterms:created>
  <dcterms:modified xsi:type="dcterms:W3CDTF">2019-04-30T15:27:00Z</dcterms:modified>
</cp:coreProperties>
</file>